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7B" w:rsidRDefault="005B347B" w:rsidP="00885BB4">
      <w:pPr>
        <w:ind w:left="-1418" w:right="-710" w:firstLine="1418"/>
        <w:jc w:val="center"/>
        <w:rPr>
          <w:b/>
          <w:bCs/>
        </w:rPr>
      </w:pPr>
    </w:p>
    <w:p w:rsidR="005B347B" w:rsidRDefault="005B347B" w:rsidP="00885BB4">
      <w:pPr>
        <w:ind w:left="-1418" w:right="-710" w:firstLine="1418"/>
        <w:jc w:val="center"/>
        <w:rPr>
          <w:b/>
          <w:bCs/>
        </w:rPr>
      </w:pPr>
    </w:p>
    <w:p w:rsidR="005B347B" w:rsidRDefault="005B347B" w:rsidP="00885BB4">
      <w:pPr>
        <w:ind w:left="-1418" w:right="-710" w:firstLine="1418"/>
        <w:jc w:val="center"/>
        <w:rPr>
          <w:b/>
          <w:bCs/>
        </w:rPr>
      </w:pPr>
    </w:p>
    <w:p w:rsidR="00712298" w:rsidRDefault="00FA4564" w:rsidP="00C50C5A">
      <w:pPr>
        <w:tabs>
          <w:tab w:val="left" w:pos="201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каб 36\Desktop\планирование\Скан_20190924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Скан_20190924 (1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P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D63CAE" w:rsidRPr="00706B40" w:rsidRDefault="00885BB4" w:rsidP="00C94D7F">
      <w:pPr>
        <w:pageBreakBefore/>
        <w:spacing w:line="348" w:lineRule="auto"/>
        <w:ind w:firstLine="709"/>
        <w:jc w:val="both"/>
      </w:pPr>
      <w:r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5B347B">
        <w:rPr>
          <w:b/>
        </w:rPr>
        <w:t xml:space="preserve">настоящей </w:t>
      </w:r>
      <w:r w:rsidR="00D63CAE" w:rsidRPr="00706B40">
        <w:rPr>
          <w:b/>
        </w:rPr>
        <w:t>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F55E64" w:rsidP="00C94D7F">
      <w:pPr>
        <w:spacing w:line="348" w:lineRule="auto"/>
        <w:ind w:firstLine="709"/>
        <w:jc w:val="both"/>
      </w:pPr>
      <w:proofErr w:type="gramStart"/>
      <w:r>
        <w:t>П</w:t>
      </w:r>
      <w:r w:rsidR="00D63CAE" w:rsidRPr="00712298">
        <w:t xml:space="preserve">рограмма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="00D63CAE" w:rsidRPr="00712298">
        <w:t>образованияк</w:t>
      </w:r>
      <w:proofErr w:type="spellEnd"/>
      <w:r w:rsidR="00D63CAE"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5B347B" w:rsidRPr="00712298" w:rsidRDefault="005B347B" w:rsidP="005B347B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ПЛАНИРУЕМЫЕ РЕЗУЛЬТАТЫ ОСВОЕНИЯ </w:t>
      </w:r>
      <w:r w:rsidRPr="00712298">
        <w:rPr>
          <w:b/>
          <w:smallCaps/>
          <w:sz w:val="24"/>
          <w:szCs w:val="24"/>
        </w:rPr>
        <w:t>ПРОГРАММЫ ОСНОВНОГО ОБЩЕГО ОБРАЗОВАНИЯ ПО РУССКОМУ РОДНОМУ ЯЗЫКУ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 xml:space="preserve">Изучение предметной области </w:t>
      </w:r>
      <w:r w:rsidR="00B851B7">
        <w:t xml:space="preserve">«Родной язык </w:t>
      </w:r>
      <w:r w:rsidRPr="00712298">
        <w:t xml:space="preserve">» должно обеспечивать: 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lastRenderedPageBreak/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5B347B" w:rsidRPr="00712298" w:rsidRDefault="005B347B" w:rsidP="005B347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</w:t>
      </w:r>
      <w:r w:rsidRPr="00712298">
        <w:rPr>
          <w:sz w:val="24"/>
          <w:szCs w:val="24"/>
        </w:rPr>
        <w:lastRenderedPageBreak/>
        <w:t>общ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5B347B" w:rsidRPr="00712298" w:rsidRDefault="005B347B" w:rsidP="005B347B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осознание важности соблюдения норм современного русского литературного языка для культурного человек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>; произношение тверд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>] перед мягкими [</w:t>
      </w:r>
      <w:proofErr w:type="spellStart"/>
      <w:r w:rsidRPr="00712298">
        <w:rPr>
          <w:sz w:val="24"/>
          <w:szCs w:val="24"/>
        </w:rPr>
        <w:t>ф</w:t>
      </w:r>
      <w:proofErr w:type="spellEnd"/>
      <w:r w:rsidRPr="00712298">
        <w:rPr>
          <w:sz w:val="24"/>
          <w:szCs w:val="24"/>
        </w:rPr>
        <w:t>'] и [в']; произношение мягк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 xml:space="preserve">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щ</w:t>
      </w:r>
      <w:proofErr w:type="spellEnd"/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нормы </w:t>
      </w:r>
      <w:r w:rsidRPr="00712298">
        <w:rPr>
          <w:sz w:val="24"/>
          <w:szCs w:val="24"/>
        </w:rPr>
        <w:lastRenderedPageBreak/>
        <w:t>употребления синонимов‚ антонимов‚ омонимов‚ паронимов;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ы</w:t>
      </w:r>
      <w:proofErr w:type="spellEnd"/>
      <w:r w:rsidRPr="00712298">
        <w:rPr>
          <w:i/>
          <w:sz w:val="24"/>
          <w:szCs w:val="24"/>
        </w:rPr>
        <w:t>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орфоэпически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использование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 xml:space="preserve">, просьба, принесение извинений, поздравление; и др., сохранение инициативы в диалоге, уклонение от </w:t>
      </w:r>
      <w:r w:rsidRPr="00712298">
        <w:rPr>
          <w:sz w:val="24"/>
          <w:szCs w:val="24"/>
        </w:rPr>
        <w:lastRenderedPageBreak/>
        <w:t>инициативы, завершение диалога и др.</w:t>
      </w:r>
      <w:proofErr w:type="gramEnd"/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 xml:space="preserve">девиз, </w:t>
      </w:r>
      <w:proofErr w:type="spellStart"/>
      <w:r w:rsidRPr="00712298">
        <w:rPr>
          <w:sz w:val="24"/>
          <w:szCs w:val="24"/>
        </w:rPr>
        <w:t>слоган</w:t>
      </w:r>
      <w:proofErr w:type="spellEnd"/>
      <w:r w:rsidRPr="0071229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5B347B" w:rsidRPr="00712298" w:rsidRDefault="005B347B" w:rsidP="005B347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5B347B" w:rsidRPr="00712298" w:rsidRDefault="005B347B" w:rsidP="005B347B">
      <w:pPr>
        <w:spacing w:line="360" w:lineRule="auto"/>
      </w:pPr>
    </w:p>
    <w:p w:rsidR="005B347B" w:rsidRPr="004F28D1" w:rsidRDefault="005B347B" w:rsidP="005B347B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</w:t>
      </w:r>
      <w:r w:rsidRPr="00980A94">
        <w:rPr>
          <w:rStyle w:val="dash041e005f0431005f044b005f0447005f043d005f044b005f0439005f005fchar1char1"/>
        </w:rPr>
        <w:lastRenderedPageBreak/>
        <w:t xml:space="preserve">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5B347B" w:rsidRPr="00980A94" w:rsidRDefault="005B347B" w:rsidP="005B347B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B347B" w:rsidRPr="00980A94" w:rsidRDefault="005B347B" w:rsidP="005B347B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5B347B" w:rsidRPr="00980A94" w:rsidRDefault="005B347B" w:rsidP="005B347B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</w:t>
      </w:r>
      <w:r w:rsidRPr="00980A94">
        <w:rPr>
          <w:rStyle w:val="dash041e005f0431005f044b005f0447005f043d005f044b005f0439005f005fchar1char1"/>
        </w:rPr>
        <w:lastRenderedPageBreak/>
        <w:t>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5B347B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5B347B" w:rsidRDefault="005B347B" w:rsidP="005B347B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5B347B" w:rsidRPr="004F28D1" w:rsidRDefault="005B347B" w:rsidP="005B347B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5B347B" w:rsidRPr="00EA0BB9" w:rsidRDefault="005B347B" w:rsidP="005B347B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5B347B" w:rsidRPr="00980A94" w:rsidRDefault="005B347B" w:rsidP="005B347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B347B" w:rsidRPr="00980A94" w:rsidRDefault="005B347B" w:rsidP="005B347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составлять план решения проблемы (выполнения проекта, проведения исследования);</w:t>
      </w:r>
    </w:p>
    <w:p w:rsidR="005B347B" w:rsidRPr="00980A94" w:rsidRDefault="005B347B" w:rsidP="005B347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5B347B" w:rsidRPr="00980A94" w:rsidRDefault="005B347B" w:rsidP="005B347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5B347B" w:rsidRPr="00980A94" w:rsidRDefault="005B347B" w:rsidP="005B347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5B347B" w:rsidRPr="00980A94" w:rsidRDefault="005B347B" w:rsidP="005B347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B347B" w:rsidRPr="00EA0BB9" w:rsidRDefault="005B347B" w:rsidP="005B347B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5B347B" w:rsidRPr="00980A94" w:rsidRDefault="005B347B" w:rsidP="005B347B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5B347B" w:rsidRPr="00980A94" w:rsidRDefault="005B347B" w:rsidP="005B347B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5B347B" w:rsidRPr="00980A94" w:rsidRDefault="005B347B" w:rsidP="005B347B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5B347B" w:rsidRPr="00980A94" w:rsidRDefault="005B347B" w:rsidP="005B347B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5B347B" w:rsidRPr="00980A94" w:rsidRDefault="005B347B" w:rsidP="005B347B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B347B" w:rsidRPr="00980A94" w:rsidRDefault="005B347B" w:rsidP="005B347B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5B347B" w:rsidRPr="00EA0BB9" w:rsidRDefault="005B347B" w:rsidP="005B347B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5B347B" w:rsidRPr="00980A94" w:rsidRDefault="005B347B" w:rsidP="005B347B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</w:r>
      <w:r w:rsidRPr="00980A94">
        <w:rPr>
          <w:sz w:val="24"/>
          <w:szCs w:val="24"/>
        </w:rPr>
        <w:lastRenderedPageBreak/>
        <w:t xml:space="preserve">аргументировать и отстаивать свое мнение. </w:t>
      </w:r>
    </w:p>
    <w:p w:rsidR="005B347B" w:rsidRPr="00980A94" w:rsidRDefault="005B347B" w:rsidP="005B347B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5B347B" w:rsidRPr="00980A94" w:rsidRDefault="005B347B" w:rsidP="005B347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5B347B" w:rsidRPr="00980A94" w:rsidRDefault="005B347B" w:rsidP="005B347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5B347B" w:rsidRPr="00980A94" w:rsidRDefault="005B347B" w:rsidP="005B347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5B347B" w:rsidRPr="00980A94" w:rsidRDefault="005B347B" w:rsidP="005B347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5B347B" w:rsidRPr="00980A94" w:rsidRDefault="005B347B" w:rsidP="005B347B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B347B" w:rsidRPr="00980A94" w:rsidRDefault="005B347B" w:rsidP="005B347B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B347B" w:rsidRPr="00980A94" w:rsidRDefault="005B347B" w:rsidP="005B347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</w:t>
      </w:r>
      <w:r w:rsidRPr="00980A94">
        <w:lastRenderedPageBreak/>
        <w:t>ресурсы разного типа и для разных аудиторий, соблюдать информационную гигиену и правила информационной безопасности.</w:t>
      </w:r>
    </w:p>
    <w:p w:rsidR="005B347B" w:rsidRPr="00980A94" w:rsidRDefault="005B347B" w:rsidP="005B347B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B347B" w:rsidRPr="00980A94" w:rsidRDefault="005B347B" w:rsidP="005B347B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B347B" w:rsidRPr="00980A94" w:rsidRDefault="005B347B" w:rsidP="005B347B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B347B" w:rsidRPr="00980A94" w:rsidRDefault="005B347B" w:rsidP="005B347B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5B347B" w:rsidRPr="00980A94" w:rsidRDefault="005B347B" w:rsidP="005B347B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5B347B" w:rsidRDefault="005B347B" w:rsidP="005B347B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5B347B" w:rsidRPr="00980A94" w:rsidRDefault="005B347B" w:rsidP="005B347B">
      <w:pPr>
        <w:suppressAutoHyphens/>
        <w:spacing w:line="360" w:lineRule="auto"/>
        <w:ind w:firstLine="709"/>
        <w:jc w:val="both"/>
      </w:pPr>
    </w:p>
    <w:p w:rsidR="005B347B" w:rsidRPr="00980A94" w:rsidRDefault="005B347B" w:rsidP="005B347B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5B347B" w:rsidRPr="00980A94" w:rsidRDefault="005B347B" w:rsidP="005B347B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B347B" w:rsidRPr="00980A94" w:rsidRDefault="005B347B" w:rsidP="005B347B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5B347B" w:rsidRPr="00980A94" w:rsidRDefault="005B347B" w:rsidP="005B347B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анализа текста;</w:t>
      </w:r>
    </w:p>
    <w:p w:rsidR="005B347B" w:rsidRPr="00980A94" w:rsidRDefault="005B347B" w:rsidP="005B347B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</w:t>
      </w:r>
      <w:r w:rsidRPr="00980A94">
        <w:rPr>
          <w:sz w:val="24"/>
          <w:szCs w:val="24"/>
        </w:rPr>
        <w:lastRenderedPageBreak/>
        <w:t xml:space="preserve">познания мира и себя в этом мире, гармонизации отношений человека и общества,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диалога;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b/>
          <w:bCs/>
          <w:i/>
          <w:iCs/>
          <w:sz w:val="24"/>
          <w:szCs w:val="24"/>
        </w:rPr>
        <w:t>:</w:t>
      </w:r>
    </w:p>
    <w:p w:rsidR="005B347B" w:rsidRPr="00980A94" w:rsidRDefault="005B347B" w:rsidP="005B347B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B347B" w:rsidRPr="00980A94" w:rsidRDefault="005B347B" w:rsidP="005B347B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B347B" w:rsidRPr="00980A94" w:rsidRDefault="005B347B" w:rsidP="005B347B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5B347B" w:rsidRPr="00980A94" w:rsidRDefault="005B347B" w:rsidP="005B347B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80A94">
        <w:rPr>
          <w:sz w:val="24"/>
          <w:szCs w:val="24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980A94">
        <w:rPr>
          <w:sz w:val="24"/>
          <w:szCs w:val="24"/>
        </w:rPr>
        <w:t>досуговое</w:t>
      </w:r>
      <w:proofErr w:type="spellEnd"/>
      <w:r w:rsidRPr="00980A94">
        <w:rPr>
          <w:sz w:val="24"/>
          <w:szCs w:val="24"/>
        </w:rPr>
        <w:t xml:space="preserve"> чтение;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5B347B" w:rsidRPr="00980A94" w:rsidRDefault="005B347B" w:rsidP="005B347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B347B" w:rsidRDefault="005B347B" w:rsidP="005B347B">
      <w:pPr>
        <w:pStyle w:val="ConsPlusNormal"/>
        <w:ind w:firstLine="540"/>
        <w:jc w:val="both"/>
        <w:rPr>
          <w:sz w:val="24"/>
          <w:szCs w:val="24"/>
        </w:rPr>
      </w:pPr>
    </w:p>
    <w:p w:rsidR="005B347B" w:rsidRDefault="005B347B" w:rsidP="005B347B">
      <w:pPr>
        <w:pStyle w:val="ConsPlusNormal"/>
        <w:ind w:firstLine="540"/>
        <w:jc w:val="both"/>
        <w:rPr>
          <w:sz w:val="24"/>
          <w:szCs w:val="24"/>
        </w:rPr>
      </w:pPr>
    </w:p>
    <w:p w:rsidR="005B347B" w:rsidRDefault="005B347B" w:rsidP="005B347B">
      <w:pPr>
        <w:pStyle w:val="ConsPlusNormal"/>
        <w:ind w:firstLine="540"/>
        <w:jc w:val="both"/>
        <w:rPr>
          <w:sz w:val="24"/>
          <w:szCs w:val="24"/>
        </w:rPr>
      </w:pPr>
    </w:p>
    <w:p w:rsidR="005B347B" w:rsidRDefault="005B347B" w:rsidP="005B347B">
      <w:pPr>
        <w:pStyle w:val="ConsPlusNormal"/>
        <w:ind w:firstLine="540"/>
        <w:jc w:val="both"/>
        <w:rPr>
          <w:sz w:val="24"/>
          <w:szCs w:val="24"/>
        </w:rPr>
      </w:pPr>
    </w:p>
    <w:p w:rsidR="005B347B" w:rsidRPr="00C07CD6" w:rsidRDefault="005B347B" w:rsidP="005B347B">
      <w:pPr>
        <w:pStyle w:val="ConsPlusNormal"/>
        <w:ind w:firstLine="540"/>
        <w:jc w:val="both"/>
        <w:rPr>
          <w:sz w:val="24"/>
          <w:szCs w:val="24"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5B347B" w:rsidRDefault="005B347B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5B347B" w:rsidRDefault="005B347B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5B347B">
      <w:pPr>
        <w:spacing w:line="360" w:lineRule="auto"/>
        <w:ind w:firstLine="709"/>
        <w:contextualSpacing/>
        <w:rPr>
          <w:b/>
          <w:caps/>
        </w:rPr>
      </w:pPr>
    </w:p>
    <w:p w:rsidR="005B347B" w:rsidRDefault="005B347B" w:rsidP="005B347B">
      <w:pPr>
        <w:spacing w:line="360" w:lineRule="auto"/>
        <w:ind w:firstLine="709"/>
        <w:contextualSpacing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5B347B" w:rsidRPr="00712298" w:rsidRDefault="005B347B" w:rsidP="005B347B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5B347B" w:rsidRPr="00712298" w:rsidRDefault="005B347B" w:rsidP="005B347B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D63CAE" w:rsidRPr="00712298" w:rsidRDefault="005B347B" w:rsidP="005B347B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5B347B" w:rsidRDefault="005B347B" w:rsidP="005C291F">
      <w:pPr>
        <w:spacing w:line="360" w:lineRule="auto"/>
        <w:ind w:firstLine="709"/>
        <w:jc w:val="both"/>
      </w:pPr>
    </w:p>
    <w:p w:rsidR="005B347B" w:rsidRDefault="005B347B" w:rsidP="005C291F">
      <w:pPr>
        <w:spacing w:line="360" w:lineRule="auto"/>
        <w:ind w:firstLine="709"/>
        <w:jc w:val="both"/>
      </w:pPr>
    </w:p>
    <w:p w:rsidR="005B347B" w:rsidRDefault="005B347B" w:rsidP="005C291F">
      <w:pPr>
        <w:spacing w:line="360" w:lineRule="auto"/>
        <w:ind w:firstLine="709"/>
        <w:jc w:val="both"/>
      </w:pPr>
    </w:p>
    <w:p w:rsidR="005B347B" w:rsidRDefault="005B347B" w:rsidP="005C291F">
      <w:pPr>
        <w:spacing w:line="360" w:lineRule="auto"/>
        <w:ind w:firstLine="709"/>
        <w:jc w:val="both"/>
      </w:pPr>
    </w:p>
    <w:p w:rsidR="005B347B" w:rsidRPr="00712298" w:rsidRDefault="005B347B" w:rsidP="005C291F">
      <w:pPr>
        <w:spacing w:line="360" w:lineRule="auto"/>
        <w:ind w:firstLine="709"/>
        <w:jc w:val="both"/>
      </w:pPr>
    </w:p>
    <w:p w:rsidR="00D63CAE" w:rsidRPr="00712298" w:rsidRDefault="00D63CAE"/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712298">
        <w:t>народно-поэтические</w:t>
      </w:r>
      <w:proofErr w:type="spellEnd"/>
      <w:r w:rsidRPr="00712298">
        <w:t xml:space="preserve"> символы, </w:t>
      </w:r>
      <w:proofErr w:type="spellStart"/>
      <w:r w:rsidRPr="00712298">
        <w:t>народно-поэтические</w:t>
      </w:r>
      <w:proofErr w:type="spellEnd"/>
      <w:r w:rsidRPr="00712298"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</w:t>
      </w:r>
      <w:r w:rsidRPr="00712298">
        <w:rPr>
          <w:rFonts w:eastAsia="Calibri"/>
        </w:rPr>
        <w:lastRenderedPageBreak/>
        <w:t xml:space="preserve">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 xml:space="preserve">Равноправные и допустимые варианты произношения. </w:t>
      </w:r>
      <w:proofErr w:type="spellStart"/>
      <w:r w:rsidRPr="00712298">
        <w:t>Нерекомендуемые</w:t>
      </w:r>
      <w:proofErr w:type="spellEnd"/>
      <w:r w:rsidRPr="00712298">
        <w:t xml:space="preserve">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</w:t>
      </w:r>
      <w:proofErr w:type="spellStart"/>
      <w:r w:rsidRPr="00712298">
        <w:t>ш</w:t>
      </w:r>
      <w:proofErr w:type="spellEnd"/>
      <w:r w:rsidRPr="00712298">
        <w:t>]</w:t>
      </w:r>
      <w:proofErr w:type="spellStart"/>
      <w:r w:rsidRPr="00712298">
        <w:t>ная</w:t>
      </w:r>
      <w:proofErr w:type="spellEnd"/>
      <w:r w:rsidRPr="00712298">
        <w:t>, же[</w:t>
      </w:r>
      <w:proofErr w:type="spellStart"/>
      <w:r w:rsidRPr="00712298">
        <w:t>н</w:t>
      </w:r>
      <w:proofErr w:type="spellEnd"/>
      <w:r w:rsidRPr="00712298">
        <w:t>’]</w:t>
      </w:r>
      <w:proofErr w:type="spellStart"/>
      <w:r w:rsidRPr="00712298">
        <w:t>щина</w:t>
      </w:r>
      <w:proofErr w:type="spellEnd"/>
      <w:r w:rsidRPr="00712298">
        <w:t xml:space="preserve"> — же[</w:t>
      </w:r>
      <w:proofErr w:type="spellStart"/>
      <w:r w:rsidRPr="00712298">
        <w:t>н</w:t>
      </w:r>
      <w:proofErr w:type="spellEnd"/>
      <w:r w:rsidRPr="00712298">
        <w:t>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ём — до[ж’]ём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Публицистический стиль. Устное выступление. Девиз, </w:t>
      </w:r>
      <w:proofErr w:type="spellStart"/>
      <w:r w:rsidRPr="00712298">
        <w:t>слоган</w:t>
      </w:r>
      <w:proofErr w:type="spellEnd"/>
      <w:r w:rsidRPr="00712298">
        <w:t xml:space="preserve">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</w:t>
      </w:r>
      <w:r w:rsidRPr="00712298">
        <w:lastRenderedPageBreak/>
        <w:t xml:space="preserve">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ш</w:t>
      </w:r>
      <w:proofErr w:type="spellEnd"/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proofErr w:type="gramStart"/>
      <w:r w:rsidRPr="00712298">
        <w:rPr>
          <w:rFonts w:eastAsia="Calibri"/>
          <w:i/>
        </w:rPr>
        <w:t>чт</w:t>
      </w:r>
      <w:proofErr w:type="spellEnd"/>
      <w:proofErr w:type="gram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>] перед мягкими [</w:t>
      </w:r>
      <w:proofErr w:type="spellStart"/>
      <w:r w:rsidRPr="00712298">
        <w:rPr>
          <w:rFonts w:eastAsia="Calibri"/>
        </w:rPr>
        <w:t>ф</w:t>
      </w:r>
      <w:proofErr w:type="spellEnd"/>
      <w:r w:rsidRPr="00712298">
        <w:rPr>
          <w:rFonts w:eastAsia="Calibri"/>
        </w:rPr>
        <w:t>'] и [в'];произношение мягк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 xml:space="preserve">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щ</w:t>
      </w:r>
      <w:proofErr w:type="spellEnd"/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712298">
        <w:lastRenderedPageBreak/>
        <w:t xml:space="preserve">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</w:t>
      </w:r>
      <w:r w:rsidRPr="00712298">
        <w:lastRenderedPageBreak/>
        <w:t>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spellStart"/>
      <w:proofErr w:type="gramStart"/>
      <w:r w:rsidRPr="00712298">
        <w:t>Интернет-переписки</w:t>
      </w:r>
      <w:proofErr w:type="spellEnd"/>
      <w:proofErr w:type="gramEnd"/>
      <w:r w:rsidRPr="00712298">
        <w:t xml:space="preserve">. Этические нормы, правила этикета </w:t>
      </w:r>
      <w:proofErr w:type="spellStart"/>
      <w:proofErr w:type="gramStart"/>
      <w:r w:rsidRPr="00712298">
        <w:t>Интернет-дискуссии</w:t>
      </w:r>
      <w:proofErr w:type="spellEnd"/>
      <w:proofErr w:type="gramEnd"/>
      <w:r w:rsidRPr="00712298">
        <w:t xml:space="preserve">, </w:t>
      </w:r>
      <w:proofErr w:type="spellStart"/>
      <w:r w:rsidRPr="00712298">
        <w:t>Интернет-полемики</w:t>
      </w:r>
      <w:proofErr w:type="spellEnd"/>
      <w:r w:rsidRPr="00712298">
        <w:t>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BA042D" w:rsidRPr="005B347B" w:rsidRDefault="00BA042D" w:rsidP="00BA042D">
      <w:pPr>
        <w:spacing w:before="30" w:after="30"/>
        <w:jc w:val="center"/>
        <w:outlineLvl w:val="0"/>
        <w:rPr>
          <w:b/>
          <w:iCs/>
          <w:kern w:val="36"/>
          <w:sz w:val="36"/>
          <w:szCs w:val="36"/>
        </w:rPr>
      </w:pPr>
      <w:r w:rsidRPr="005B347B">
        <w:rPr>
          <w:b/>
          <w:iCs/>
          <w:kern w:val="36"/>
          <w:sz w:val="36"/>
          <w:szCs w:val="36"/>
        </w:rPr>
        <w:t xml:space="preserve">Календарно-тематическое планирование по </w:t>
      </w:r>
      <w:r w:rsidR="00976252" w:rsidRPr="005B347B">
        <w:rPr>
          <w:b/>
          <w:iCs/>
          <w:kern w:val="36"/>
          <w:sz w:val="36"/>
          <w:szCs w:val="36"/>
        </w:rPr>
        <w:t>родному русскому языку 5-9</w:t>
      </w:r>
      <w:r w:rsidRPr="005B347B">
        <w:rPr>
          <w:b/>
          <w:iCs/>
          <w:kern w:val="36"/>
          <w:sz w:val="36"/>
          <w:szCs w:val="36"/>
        </w:rPr>
        <w:t xml:space="preserve"> кл</w:t>
      </w:r>
      <w:r w:rsidR="00976252" w:rsidRPr="005B347B">
        <w:rPr>
          <w:b/>
          <w:iCs/>
          <w:kern w:val="36"/>
          <w:sz w:val="36"/>
          <w:szCs w:val="36"/>
        </w:rPr>
        <w:t>асс</w:t>
      </w:r>
    </w:p>
    <w:p w:rsidR="00BA042D" w:rsidRPr="005B347B" w:rsidRDefault="00BA042D" w:rsidP="00BA042D">
      <w:pPr>
        <w:spacing w:before="30" w:after="30"/>
        <w:jc w:val="center"/>
        <w:outlineLvl w:val="0"/>
        <w:rPr>
          <w:b/>
          <w:iCs/>
          <w:kern w:val="36"/>
          <w:sz w:val="36"/>
          <w:szCs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4304"/>
        <w:gridCol w:w="709"/>
        <w:gridCol w:w="1276"/>
        <w:gridCol w:w="1417"/>
        <w:gridCol w:w="1383"/>
      </w:tblGrid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4304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1276" w:type="dxa"/>
          </w:tcPr>
          <w:p w:rsidR="00C43D2D" w:rsidRPr="00C43D2D" w:rsidRDefault="00C43D2D" w:rsidP="00BA042D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1417" w:type="dxa"/>
          </w:tcPr>
          <w:p w:rsidR="00C43D2D" w:rsidRPr="00C43D2D" w:rsidRDefault="00C43D2D" w:rsidP="00BA042D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скорректированная</w:t>
            </w:r>
          </w:p>
        </w:tc>
        <w:tc>
          <w:tcPr>
            <w:tcW w:w="1383" w:type="dxa"/>
          </w:tcPr>
          <w:p w:rsidR="00C43D2D" w:rsidRPr="00C43D2D" w:rsidRDefault="00C43D2D" w:rsidP="00BA042D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примечание</w:t>
            </w:r>
          </w:p>
        </w:tc>
      </w:tr>
      <w:tr w:rsidR="00C43D2D" w:rsidRPr="00712298" w:rsidTr="00C43D2D">
        <w:tc>
          <w:tcPr>
            <w:tcW w:w="482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1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192"/>
        </w:trPr>
        <w:tc>
          <w:tcPr>
            <w:tcW w:w="482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2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82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lastRenderedPageBreak/>
              <w:t>3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82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4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82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5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345"/>
        </w:trPr>
        <w:tc>
          <w:tcPr>
            <w:tcW w:w="482" w:type="dxa"/>
            <w:shd w:val="clear" w:color="auto" w:fill="auto"/>
            <w:vAlign w:val="bottom"/>
          </w:tcPr>
          <w:p w:rsidR="00C43D2D" w:rsidRPr="00712298" w:rsidRDefault="00C43D2D" w:rsidP="0090345F">
            <w:pPr>
              <w:jc w:val="center"/>
            </w:pPr>
            <w:r w:rsidRPr="00712298">
              <w:t>6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7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8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9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0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1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2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3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4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5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6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82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7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C43D2D" w:rsidRPr="00712298" w:rsidRDefault="00C43D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709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417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83" w:type="dxa"/>
          </w:tcPr>
          <w:p w:rsidR="00C43D2D" w:rsidRPr="00712298" w:rsidRDefault="00C43D2D" w:rsidP="00BA042D">
            <w:pPr>
              <w:jc w:val="center"/>
            </w:pP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4320"/>
        <w:gridCol w:w="911"/>
        <w:gridCol w:w="1326"/>
        <w:gridCol w:w="1312"/>
        <w:gridCol w:w="1205"/>
      </w:tblGrid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1326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1312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скорректированная</w:t>
            </w:r>
          </w:p>
        </w:tc>
        <w:tc>
          <w:tcPr>
            <w:tcW w:w="1205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примечание</w:t>
            </w:r>
          </w:p>
        </w:tc>
      </w:tr>
      <w:tr w:rsidR="00C43D2D" w:rsidRPr="00712298" w:rsidTr="00C43D2D"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1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192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2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3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Диалекты как часть народной культуры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4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20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5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6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7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8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Стилистическая окраска слов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9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0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Речевой этикет. Национальные </w:t>
            </w:r>
            <w:r w:rsidRPr="00712298">
              <w:lastRenderedPageBreak/>
              <w:t xml:space="preserve">особенности  и устойчивые формулы речевого этикета в общении. 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lastRenderedPageBreak/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lastRenderedPageBreak/>
              <w:t>11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2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3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4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5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6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7</w:t>
            </w:r>
          </w:p>
        </w:tc>
        <w:tc>
          <w:tcPr>
            <w:tcW w:w="4320" w:type="dxa"/>
            <w:shd w:val="clear" w:color="auto" w:fill="auto"/>
          </w:tcPr>
          <w:p w:rsidR="00C43D2D" w:rsidRPr="00712298" w:rsidRDefault="00C43D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11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2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4307"/>
        <w:gridCol w:w="915"/>
        <w:gridCol w:w="1334"/>
        <w:gridCol w:w="1312"/>
        <w:gridCol w:w="1205"/>
      </w:tblGrid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1334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1312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скорректированная</w:t>
            </w:r>
          </w:p>
        </w:tc>
        <w:tc>
          <w:tcPr>
            <w:tcW w:w="1205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примечание</w:t>
            </w:r>
          </w:p>
        </w:tc>
      </w:tr>
      <w:tr w:rsidR="00C43D2D" w:rsidRPr="00712298" w:rsidTr="00C43D2D">
        <w:tc>
          <w:tcPr>
            <w:tcW w:w="498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1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Русский язык как развивающееся явление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192"/>
        </w:trPr>
        <w:tc>
          <w:tcPr>
            <w:tcW w:w="498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2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98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3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Факторы, влияющие на развитие языка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98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4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20"/>
        </w:trPr>
        <w:tc>
          <w:tcPr>
            <w:tcW w:w="498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5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20"/>
        </w:trPr>
        <w:tc>
          <w:tcPr>
            <w:tcW w:w="498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6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7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8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Основные лексические нормы. Паронимы и точность речи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9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0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1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2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3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4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5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6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Публицистический стиль. Путевые записки.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lastRenderedPageBreak/>
              <w:t>17</w:t>
            </w:r>
          </w:p>
        </w:tc>
        <w:tc>
          <w:tcPr>
            <w:tcW w:w="4307" w:type="dxa"/>
            <w:shd w:val="clear" w:color="auto" w:fill="auto"/>
          </w:tcPr>
          <w:p w:rsidR="00C43D2D" w:rsidRPr="00712298" w:rsidRDefault="00C43D2D" w:rsidP="00BA042D">
            <w:r w:rsidRPr="00712298">
              <w:t>Язык художественной литературы. Притча</w:t>
            </w:r>
          </w:p>
        </w:tc>
        <w:tc>
          <w:tcPr>
            <w:tcW w:w="915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3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312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4573"/>
        <w:gridCol w:w="850"/>
        <w:gridCol w:w="1276"/>
        <w:gridCol w:w="1129"/>
        <w:gridCol w:w="101"/>
        <w:gridCol w:w="1104"/>
        <w:gridCol w:w="41"/>
      </w:tblGrid>
      <w:tr w:rsidR="00C43D2D" w:rsidRPr="00712298" w:rsidTr="00C43D2D">
        <w:trPr>
          <w:gridAfter w:val="1"/>
          <w:wAfter w:w="41" w:type="dxa"/>
        </w:trPr>
        <w:tc>
          <w:tcPr>
            <w:tcW w:w="497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1276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1129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скорректированная</w:t>
            </w:r>
          </w:p>
        </w:tc>
        <w:tc>
          <w:tcPr>
            <w:tcW w:w="1205" w:type="dxa"/>
            <w:gridSpan w:val="2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примечание</w:t>
            </w:r>
          </w:p>
        </w:tc>
      </w:tr>
      <w:tr w:rsidR="00C43D2D" w:rsidRPr="00712298" w:rsidTr="00C43D2D"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1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Исконно русская лексика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192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2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3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95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4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rPr>
          <w:trHeight w:val="420"/>
        </w:trPr>
        <w:tc>
          <w:tcPr>
            <w:tcW w:w="497" w:type="dxa"/>
            <w:shd w:val="clear" w:color="auto" w:fill="auto"/>
            <w:vAlign w:val="bottom"/>
          </w:tcPr>
          <w:p w:rsidR="00C43D2D" w:rsidRPr="00712298" w:rsidRDefault="00C43D2D" w:rsidP="00976252">
            <w:pPr>
              <w:jc w:val="center"/>
            </w:pPr>
            <w:r w:rsidRPr="00712298">
              <w:t>5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Речевой этикет и вежливость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6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7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8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9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0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Речевая агрессия. 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1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Эффективные приёмы слушания. 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2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3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Структура аргументации: тезис, аргумент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4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Доказательство и его структура. 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5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6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7" w:type="dxa"/>
            <w:shd w:val="clear" w:color="auto" w:fill="auto"/>
          </w:tcPr>
          <w:p w:rsidR="00C43D2D" w:rsidRPr="00712298" w:rsidRDefault="00C43D2D" w:rsidP="00976252">
            <w:pPr>
              <w:jc w:val="center"/>
            </w:pPr>
            <w:r w:rsidRPr="00712298">
              <w:t>17</w:t>
            </w:r>
          </w:p>
        </w:tc>
        <w:tc>
          <w:tcPr>
            <w:tcW w:w="4573" w:type="dxa"/>
            <w:shd w:val="clear" w:color="auto" w:fill="auto"/>
          </w:tcPr>
          <w:p w:rsidR="00C43D2D" w:rsidRPr="00712298" w:rsidRDefault="00C43D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850" w:type="dxa"/>
            <w:shd w:val="clear" w:color="auto" w:fill="auto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30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45" w:type="dxa"/>
            <w:gridSpan w:val="2"/>
          </w:tcPr>
          <w:p w:rsidR="00C43D2D" w:rsidRPr="00712298" w:rsidRDefault="00C43D2D" w:rsidP="00BA042D">
            <w:pPr>
              <w:jc w:val="center"/>
            </w:pP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ayout w:type="fixed"/>
        <w:tblLook w:val="04A0"/>
      </w:tblPr>
      <w:tblGrid>
        <w:gridCol w:w="498"/>
        <w:gridCol w:w="4564"/>
        <w:gridCol w:w="1000"/>
        <w:gridCol w:w="1134"/>
        <w:gridCol w:w="1170"/>
        <w:gridCol w:w="1205"/>
      </w:tblGrid>
      <w:tr w:rsidR="00C43D2D" w:rsidRPr="00712298" w:rsidTr="00C43D2D">
        <w:tc>
          <w:tcPr>
            <w:tcW w:w="498" w:type="dxa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</w:p>
        </w:tc>
        <w:tc>
          <w:tcPr>
            <w:tcW w:w="4564" w:type="dxa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C43D2D" w:rsidRPr="00712298" w:rsidRDefault="00C43D2D" w:rsidP="00BA042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1170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скорректированная</w:t>
            </w:r>
          </w:p>
        </w:tc>
        <w:tc>
          <w:tcPr>
            <w:tcW w:w="1205" w:type="dxa"/>
          </w:tcPr>
          <w:p w:rsidR="00C43D2D" w:rsidRPr="00C43D2D" w:rsidRDefault="00C43D2D" w:rsidP="005B347B">
            <w:pPr>
              <w:jc w:val="center"/>
              <w:rPr>
                <w:b/>
                <w:sz w:val="18"/>
                <w:szCs w:val="18"/>
              </w:rPr>
            </w:pPr>
            <w:r w:rsidRPr="00C43D2D">
              <w:rPr>
                <w:b/>
                <w:sz w:val="18"/>
                <w:szCs w:val="18"/>
              </w:rPr>
              <w:t>примечание</w:t>
            </w: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1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1000" w:type="dxa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2</w:t>
            </w:r>
          </w:p>
        </w:tc>
        <w:tc>
          <w:tcPr>
            <w:tcW w:w="4564" w:type="dxa"/>
          </w:tcPr>
          <w:p w:rsidR="00C43D2D" w:rsidRPr="00712298" w:rsidRDefault="00C43D2D" w:rsidP="00BA042D">
            <w:r w:rsidRPr="00712298">
              <w:t xml:space="preserve">Ключевые слова русской культуры. </w:t>
            </w:r>
          </w:p>
          <w:p w:rsidR="00C43D2D" w:rsidRPr="00712298" w:rsidRDefault="00C43D2D" w:rsidP="00BA042D">
            <w:r w:rsidRPr="00712298">
              <w:t>Крылатые слова и выражения в русском языке</w:t>
            </w:r>
          </w:p>
        </w:tc>
        <w:tc>
          <w:tcPr>
            <w:tcW w:w="1000" w:type="dxa"/>
          </w:tcPr>
          <w:p w:rsidR="00C43D2D" w:rsidRPr="00712298" w:rsidRDefault="00C43D2D" w:rsidP="00BA042D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BA042D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BA042D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3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4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5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6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7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8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lastRenderedPageBreak/>
              <w:t>9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10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 xml:space="preserve">Речевой этикет в деловом общении 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4C31E0">
            <w:r w:rsidRPr="00712298">
              <w:t>11</w:t>
            </w:r>
          </w:p>
        </w:tc>
        <w:tc>
          <w:tcPr>
            <w:tcW w:w="4564" w:type="dxa"/>
          </w:tcPr>
          <w:p w:rsidR="00C43D2D" w:rsidRPr="00712298" w:rsidRDefault="00C43D2D" w:rsidP="004C31E0">
            <w:r w:rsidRPr="00712298">
              <w:t xml:space="preserve">Правила сетевого этикета 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A351D7">
            <w:r w:rsidRPr="00712298">
              <w:t>12</w:t>
            </w:r>
          </w:p>
        </w:tc>
        <w:tc>
          <w:tcPr>
            <w:tcW w:w="4564" w:type="dxa"/>
          </w:tcPr>
          <w:p w:rsidR="00C43D2D" w:rsidRPr="00712298" w:rsidRDefault="00C43D2D" w:rsidP="00CE68AD">
            <w:r w:rsidRPr="00712298">
              <w:t xml:space="preserve">Русский язык в Интернете 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A351D7">
            <w:r w:rsidRPr="00712298">
              <w:t>13</w:t>
            </w:r>
          </w:p>
        </w:tc>
        <w:tc>
          <w:tcPr>
            <w:tcW w:w="4564" w:type="dxa"/>
          </w:tcPr>
          <w:p w:rsidR="00C43D2D" w:rsidRPr="00712298" w:rsidRDefault="00C43D2D" w:rsidP="00CE68AD">
            <w:r w:rsidRPr="00712298">
              <w:t>Виды преобразования текстов.</w:t>
            </w:r>
          </w:p>
          <w:p w:rsidR="00C43D2D" w:rsidRPr="00712298" w:rsidRDefault="00C43D2D" w:rsidP="00CE68AD">
            <w:r w:rsidRPr="00712298">
              <w:t>Разговорная речь. Анекдот, шутка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A351D7">
            <w:r w:rsidRPr="00712298">
              <w:t>14</w:t>
            </w:r>
          </w:p>
        </w:tc>
        <w:tc>
          <w:tcPr>
            <w:tcW w:w="4564" w:type="dxa"/>
          </w:tcPr>
          <w:p w:rsidR="00C43D2D" w:rsidRPr="00712298" w:rsidRDefault="00C43D2D" w:rsidP="00CE68AD">
            <w:r w:rsidRPr="00712298">
              <w:t>Официально – деловой стиль. Деловое письмо.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A351D7">
            <w:r w:rsidRPr="00712298">
              <w:t>15</w:t>
            </w:r>
          </w:p>
        </w:tc>
        <w:tc>
          <w:tcPr>
            <w:tcW w:w="4564" w:type="dxa"/>
          </w:tcPr>
          <w:p w:rsidR="00C43D2D" w:rsidRPr="00712298" w:rsidRDefault="00C43D2D" w:rsidP="00CE68AD">
            <w:r w:rsidRPr="00712298">
              <w:t>Публицистический стиль. Проблемный  очерк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A351D7">
            <w:r w:rsidRPr="00712298">
              <w:t>16</w:t>
            </w:r>
          </w:p>
        </w:tc>
        <w:tc>
          <w:tcPr>
            <w:tcW w:w="4564" w:type="dxa"/>
          </w:tcPr>
          <w:p w:rsidR="00C43D2D" w:rsidRPr="00712298" w:rsidRDefault="00C43D2D" w:rsidP="00CE68AD">
            <w:r w:rsidRPr="00712298">
              <w:t>Научн</w:t>
            </w:r>
            <w:proofErr w:type="gramStart"/>
            <w:r w:rsidRPr="00712298">
              <w:t>о-</w:t>
            </w:r>
            <w:proofErr w:type="gramEnd"/>
            <w:r w:rsidRPr="00712298">
              <w:t xml:space="preserve">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  <w:tr w:rsidR="00C43D2D" w:rsidRPr="00712298" w:rsidTr="00C43D2D">
        <w:tc>
          <w:tcPr>
            <w:tcW w:w="498" w:type="dxa"/>
          </w:tcPr>
          <w:p w:rsidR="00C43D2D" w:rsidRPr="00712298" w:rsidRDefault="00C43D2D" w:rsidP="00A351D7">
            <w:r w:rsidRPr="00712298">
              <w:t>17</w:t>
            </w:r>
          </w:p>
        </w:tc>
        <w:tc>
          <w:tcPr>
            <w:tcW w:w="4564" w:type="dxa"/>
          </w:tcPr>
          <w:p w:rsidR="00C43D2D" w:rsidRPr="00712298" w:rsidRDefault="00C43D2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1000" w:type="dxa"/>
          </w:tcPr>
          <w:p w:rsidR="00C43D2D" w:rsidRPr="00712298" w:rsidRDefault="00C43D2D" w:rsidP="00A351D7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170" w:type="dxa"/>
          </w:tcPr>
          <w:p w:rsidR="00C43D2D" w:rsidRPr="00712298" w:rsidRDefault="00C43D2D" w:rsidP="00A351D7">
            <w:pPr>
              <w:jc w:val="center"/>
            </w:pPr>
          </w:p>
        </w:tc>
        <w:tc>
          <w:tcPr>
            <w:tcW w:w="1205" w:type="dxa"/>
          </w:tcPr>
          <w:p w:rsidR="00C43D2D" w:rsidRPr="00712298" w:rsidRDefault="00C43D2D" w:rsidP="00A351D7">
            <w:pPr>
              <w:jc w:val="center"/>
            </w:pP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0B1FD5"/>
    <w:rsid w:val="001011DB"/>
    <w:rsid w:val="00104738"/>
    <w:rsid w:val="00141F03"/>
    <w:rsid w:val="00175D74"/>
    <w:rsid w:val="001930BB"/>
    <w:rsid w:val="001F0857"/>
    <w:rsid w:val="0022128C"/>
    <w:rsid w:val="00255FBC"/>
    <w:rsid w:val="0027126A"/>
    <w:rsid w:val="002A3CE1"/>
    <w:rsid w:val="002D4E6A"/>
    <w:rsid w:val="002F056D"/>
    <w:rsid w:val="002F275D"/>
    <w:rsid w:val="00311B52"/>
    <w:rsid w:val="003215AE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0A36"/>
    <w:rsid w:val="004F28D1"/>
    <w:rsid w:val="00545B42"/>
    <w:rsid w:val="00553A54"/>
    <w:rsid w:val="00582639"/>
    <w:rsid w:val="00595A87"/>
    <w:rsid w:val="005B347B"/>
    <w:rsid w:val="005C24FD"/>
    <w:rsid w:val="005C291F"/>
    <w:rsid w:val="005D23ED"/>
    <w:rsid w:val="006159B6"/>
    <w:rsid w:val="00624041"/>
    <w:rsid w:val="00637B83"/>
    <w:rsid w:val="006A0212"/>
    <w:rsid w:val="006F4109"/>
    <w:rsid w:val="00706B40"/>
    <w:rsid w:val="00712298"/>
    <w:rsid w:val="007A3FCC"/>
    <w:rsid w:val="007B0191"/>
    <w:rsid w:val="007E5AE3"/>
    <w:rsid w:val="007F39AB"/>
    <w:rsid w:val="0084425A"/>
    <w:rsid w:val="00885BB4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70B2E"/>
    <w:rsid w:val="00B7684D"/>
    <w:rsid w:val="00B851B7"/>
    <w:rsid w:val="00B85F60"/>
    <w:rsid w:val="00B87A8C"/>
    <w:rsid w:val="00B93571"/>
    <w:rsid w:val="00B94D6A"/>
    <w:rsid w:val="00BA042D"/>
    <w:rsid w:val="00BD0A8A"/>
    <w:rsid w:val="00BE14CF"/>
    <w:rsid w:val="00BF57DB"/>
    <w:rsid w:val="00C245C4"/>
    <w:rsid w:val="00C378D5"/>
    <w:rsid w:val="00C42BA0"/>
    <w:rsid w:val="00C43D2D"/>
    <w:rsid w:val="00C50A7D"/>
    <w:rsid w:val="00C50C5A"/>
    <w:rsid w:val="00C93FD8"/>
    <w:rsid w:val="00C944B5"/>
    <w:rsid w:val="00C94D7F"/>
    <w:rsid w:val="00CB73C3"/>
    <w:rsid w:val="00CE15C9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55E64"/>
    <w:rsid w:val="00F73988"/>
    <w:rsid w:val="00FA4564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link w:val="a4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FA4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21CF-86C7-4144-AC52-B8DEA14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231</Words>
  <Characters>583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каб 36</cp:lastModifiedBy>
  <cp:revision>25</cp:revision>
  <cp:lastPrinted>2019-09-10T05:48:00Z</cp:lastPrinted>
  <dcterms:created xsi:type="dcterms:W3CDTF">2018-11-01T04:49:00Z</dcterms:created>
  <dcterms:modified xsi:type="dcterms:W3CDTF">2019-09-24T11:04:00Z</dcterms:modified>
</cp:coreProperties>
</file>